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413704" w:rsidRPr="00413704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8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413704" w:rsidRPr="00413704">
        <w:rPr>
          <w:rFonts w:ascii="Times New Roman" w:hAnsi="Times New Roman" w:cs="Times New Roman"/>
          <w:b/>
          <w:sz w:val="28"/>
          <w:szCs w:val="24"/>
          <w:lang w:val="kk-KZ"/>
        </w:rPr>
        <w:t>13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05.2016 года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в данном государственном орган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391764" w:rsidRDefault="0041370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заместителя руководителя Управления аудита ДН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рманова</w:t>
            </w:r>
            <w:proofErr w:type="spellEnd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инура</w:t>
            </w:r>
            <w:proofErr w:type="spellEnd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аухарбековна</w:t>
            </w:r>
            <w:proofErr w:type="spellEnd"/>
          </w:p>
        </w:tc>
      </w:tr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ильпанова</w:t>
            </w:r>
            <w:proofErr w:type="spellEnd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оза </w:t>
            </w: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урсуновна</w:t>
            </w:r>
            <w:proofErr w:type="spellEnd"/>
          </w:p>
        </w:tc>
      </w:tr>
      <w:tr w:rsidR="00413704" w:rsidRPr="00413704" w:rsidTr="00413704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ашиева Лидия Магомедовна</w:t>
            </w:r>
          </w:p>
        </w:tc>
      </w:tr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нлибаев</w:t>
            </w:r>
            <w:proofErr w:type="spellEnd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ерик </w:t>
            </w: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дабергенович</w:t>
            </w:r>
            <w:proofErr w:type="spellEnd"/>
          </w:p>
        </w:tc>
      </w:tr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ыргабаев</w:t>
            </w:r>
            <w:proofErr w:type="spellEnd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Ермек </w:t>
            </w: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ккожаевич</w:t>
            </w:r>
            <w:proofErr w:type="spellEnd"/>
          </w:p>
        </w:tc>
      </w:tr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усин Муратбек </w:t>
            </w: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йлаубекович</w:t>
            </w:r>
            <w:proofErr w:type="spellEnd"/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4" w:rsidRDefault="00413704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Pr="00413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Заместителя руководителя Управления методолог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ДМН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Мурзагалиева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Лаззат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Имангельдие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Шаяндина Гульжа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Ахметжановна</w:t>
            </w:r>
            <w:proofErr w:type="spellEnd"/>
          </w:p>
        </w:tc>
      </w:tr>
      <w:tr w:rsidR="00413704" w:rsidRPr="00413704" w:rsidTr="00BB6953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Абыше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Берик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Жумабае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ind w:left="-60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Сыргабае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Ермек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Токкожае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ind w:left="-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Жунусова Айнур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Рысбае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413704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413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Заместителя руководителя Управления администрирования косвенных налог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ДН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Копбасаро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Бакытбай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Сайлаубае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Куттыгожин Нурла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Сейсенбаевич</w:t>
            </w:r>
            <w:proofErr w:type="spellEnd"/>
          </w:p>
        </w:tc>
      </w:tr>
      <w:tr w:rsidR="00413704" w:rsidRPr="00413704" w:rsidTr="003074F0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Сыргабае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Ермек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Токкожаевич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Pr="00391764" w:rsidRDefault="00413704" w:rsidP="0041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главного эксперта Управления методологии ДМН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иева Гульнур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имбет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улин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гуль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ьдиевна</w:t>
            </w:r>
            <w:proofErr w:type="spellEnd"/>
          </w:p>
        </w:tc>
      </w:tr>
      <w:tr w:rsidR="00413704" w:rsidRPr="00413704" w:rsidTr="00BB6953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3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ксултанов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гизхан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каншаевич</w:t>
            </w:r>
            <w:proofErr w:type="spellEnd"/>
          </w:p>
        </w:tc>
      </w:tr>
      <w:tr w:rsidR="00413704" w:rsidRPr="00413704" w:rsidTr="00FF357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йдилдаев Асылха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атарович</w:t>
            </w:r>
            <w:proofErr w:type="spellEnd"/>
          </w:p>
        </w:tc>
      </w:tr>
      <w:tr w:rsidR="00413704" w:rsidRPr="00413704" w:rsidTr="00FF357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парова Акмарал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уин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има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беко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но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лан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о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8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аева Алмагуль Тимуровна</w:t>
            </w:r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9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табаева Айгуль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рикан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0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габае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мек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кожае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1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ухамето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ат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ухамето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2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забекова Айнур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ухан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3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шахманов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ты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р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4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бакиров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нат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бае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5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йбергенов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де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ыржан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413704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413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Управления пелляции и обеспечения законных прав ДМН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Бекет Сания </w:t>
            </w:r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Орынбаев Жумаха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Шубаевич</w:t>
            </w:r>
            <w:proofErr w:type="spellEnd"/>
          </w:p>
        </w:tc>
      </w:tr>
      <w:tr w:rsidR="00413704" w:rsidRPr="00413704" w:rsidTr="00BB6953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Бексултанов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Чингизхан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Джаканшае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Байкано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Жаслан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Серико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Балтабаева Айгуль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Темрикан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Нурмухамето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Канат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Нурмухамето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Жакупов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Куляш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Есет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413704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413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Управления налогообложения нерезидентов ДМН</w:t>
      </w: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ксултанов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гизхан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каншае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аева Алмагуль Тимуровна</w:t>
            </w:r>
          </w:p>
        </w:tc>
      </w:tr>
      <w:tr w:rsidR="00413704" w:rsidRPr="00413704" w:rsidTr="007D468D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баев Жардемха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азино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забекова Айнур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ухан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бакиров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нат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бае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лаев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ель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ытжан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Специализированного управления</w:t>
      </w: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каримов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улан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ылкаримович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аева Алмагуль Тимуровна</w:t>
            </w:r>
          </w:p>
        </w:tc>
      </w:tr>
      <w:tr w:rsidR="00E516C1" w:rsidRPr="00413704" w:rsidTr="000571AA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баев Жардемха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азинович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имов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мбал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со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тай Нурсулта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ылбекулы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уп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яш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то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йберген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де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ыржано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8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лае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ель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ытжан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Управления международного сотрудничества</w:t>
      </w: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516C1" w:rsidRPr="00E516C1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ев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жан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жанович</w:t>
            </w:r>
            <w:proofErr w:type="spellEnd"/>
          </w:p>
        </w:tc>
      </w:tr>
      <w:tr w:rsidR="00E516C1" w:rsidRPr="00E516C1" w:rsidTr="004F7FA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баев Жардемха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азинович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Управления по работе с задолженностью ДН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рагимов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итжан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сынович</w:t>
            </w:r>
            <w:proofErr w:type="spellEnd"/>
          </w:p>
        </w:tc>
      </w:tr>
      <w:tr w:rsidR="00E516C1" w:rsidRPr="00413704" w:rsidTr="000B751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ов Серик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ирзакович</w:t>
            </w:r>
            <w:proofErr w:type="spellEnd"/>
          </w:p>
        </w:tc>
      </w:tr>
      <w:tr w:rsidR="00E516C1" w:rsidRPr="00413704" w:rsidTr="000B751F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мхан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з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махановна</w:t>
            </w:r>
            <w:proofErr w:type="spellEnd"/>
          </w:p>
        </w:tc>
      </w:tr>
      <w:tr w:rsidR="00E516C1" w:rsidRPr="00413704" w:rsidTr="000B751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нов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лан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ович</w:t>
            </w:r>
            <w:proofErr w:type="spellEnd"/>
          </w:p>
        </w:tc>
      </w:tr>
      <w:tr w:rsidR="00E516C1" w:rsidRPr="00413704" w:rsidTr="000B751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ли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ди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сынтайұлы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ям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мира Муратовна</w:t>
            </w:r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имова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мбал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со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8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ғұл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я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анұлы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9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иева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нур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имбае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0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унтаев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жол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жанович</w:t>
            </w:r>
            <w:proofErr w:type="spellEnd"/>
          </w:p>
        </w:tc>
      </w:tr>
      <w:tr w:rsidR="00E516C1" w:rsidRPr="00413704" w:rsidTr="000B751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1</w:t>
            </w:r>
          </w:p>
        </w:tc>
        <w:tc>
          <w:tcPr>
            <w:tcW w:w="8836" w:type="dxa"/>
            <w:shd w:val="clear" w:color="auto" w:fill="auto"/>
            <w:noWrap/>
            <w:vAlign w:val="center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ксултанов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гизхан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каншаевич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2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ова Жанна Васильевна</w:t>
            </w:r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3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баев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жан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гунбаевич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4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аева Алмагуль Тимуровна</w:t>
            </w:r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5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абек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жа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акбае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6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табаева Айгуль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рикано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7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тай Нурсулта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ылбекулы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8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уп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яш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то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9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бакир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нат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бае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20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лае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ель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ытжановна</w:t>
            </w:r>
            <w:proofErr w:type="spellEnd"/>
          </w:p>
        </w:tc>
      </w:tr>
    </w:tbl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Pr="00C23AE1" w:rsidRDefault="00C23AE1" w:rsidP="00E51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.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C23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AE1" w:rsidRDefault="00C23AE1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E516C1" w:rsidRPr="006D6757" w:rsidRDefault="00E516C1" w:rsidP="00E516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по Управлению международного сотрудничества и Специализировнному управлению - </w:t>
      </w: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 мая 2016 года  в 10.00. часов</w:t>
      </w:r>
    </w:p>
    <w:p w:rsidR="00E516C1" w:rsidRPr="00E516C1" w:rsidRDefault="00E516C1" w:rsidP="00E516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6C1" w:rsidRPr="006D6757" w:rsidRDefault="00E516C1" w:rsidP="00E516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по Департаменту налогового контроля - </w:t>
      </w: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8 мая 2016 года  в 10.00. часов</w:t>
      </w:r>
    </w:p>
    <w:p w:rsidR="00E516C1" w:rsidRPr="00E516C1" w:rsidRDefault="00E516C1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E516C1" w:rsidRPr="006D6757" w:rsidRDefault="00E516C1" w:rsidP="00E516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по Департамент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методологии налогооблож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- </w:t>
      </w: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мая 2016 года  в 10.00. часов</w:t>
      </w:r>
    </w:p>
    <w:p w:rsidR="00E516C1" w:rsidRPr="00E516C1" w:rsidRDefault="00E516C1">
      <w:pPr>
        <w:spacing w:after="0" w:line="240" w:lineRule="auto"/>
        <w:rPr>
          <w:rFonts w:ascii="Times New Roman" w:hAnsi="Times New Roman" w:cs="Times New Roman"/>
        </w:rPr>
      </w:pPr>
    </w:p>
    <w:sectPr w:rsidR="00E516C1" w:rsidRPr="00E516C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ADEE-6EDA-422C-951D-FC292780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5-13T10:56:00Z</cp:lastPrinted>
  <dcterms:created xsi:type="dcterms:W3CDTF">2016-05-13T10:56:00Z</dcterms:created>
  <dcterms:modified xsi:type="dcterms:W3CDTF">2016-05-13T10:56:00Z</dcterms:modified>
</cp:coreProperties>
</file>